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AE3" w:rsidRDefault="00F53F03">
      <w:bookmarkStart w:id="0" w:name="_GoBack"/>
      <w:bookmarkEnd w:id="0"/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0A6F55F4" wp14:editId="6C41172D">
                <wp:simplePos x="0" y="0"/>
                <wp:positionH relativeFrom="column">
                  <wp:posOffset>-622935</wp:posOffset>
                </wp:positionH>
                <wp:positionV relativeFrom="paragraph">
                  <wp:posOffset>899795</wp:posOffset>
                </wp:positionV>
                <wp:extent cx="6847840" cy="7296150"/>
                <wp:effectExtent l="0" t="0" r="0" b="0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7840" cy="7296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00A9" w:rsidRDefault="005A37B6" w:rsidP="005A37B6">
                            <w:pPr>
                              <w:jc w:val="center"/>
                              <w:rPr>
                                <w:color w:val="17365D" w:themeColor="text2" w:themeShade="BF"/>
                                <w:sz w:val="44"/>
                                <w:szCs w:val="44"/>
                              </w:rPr>
                            </w:pPr>
                            <w:r w:rsidRPr="00BA52DB">
                              <w:rPr>
                                <w:color w:val="17365D" w:themeColor="text2" w:themeShade="BF"/>
                                <w:sz w:val="44"/>
                                <w:szCs w:val="44"/>
                              </w:rPr>
                              <w:t>Comprobante de Inscripción</w:t>
                            </w:r>
                          </w:p>
                          <w:p w:rsidR="00D04E30" w:rsidRPr="00BA52DB" w:rsidRDefault="00D04E30" w:rsidP="005A37B6">
                            <w:pPr>
                              <w:jc w:val="center"/>
                              <w:rPr>
                                <w:color w:val="17365D" w:themeColor="text2" w:themeShade="BF"/>
                                <w:sz w:val="44"/>
                                <w:szCs w:val="44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  <w:gridCol w:w="4862"/>
                            </w:tblGrid>
                            <w:tr w:rsidR="003400A9" w:rsidTr="003164A8">
                              <w:tc>
                                <w:tcPr>
                                  <w:tcW w:w="4503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vAlign w:val="center"/>
                                </w:tcPr>
                                <w:p w:rsidR="003400A9" w:rsidRDefault="003400A9" w:rsidP="003400A9">
                                  <w:pPr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NRO. RUT ___        NRO. PASAPORTE ___</w:t>
                                  </w:r>
                                </w:p>
                              </w:tc>
                              <w:tc>
                                <w:tcPr>
                                  <w:tcW w:w="4862" w:type="dxa"/>
                                  <w:vAlign w:val="center"/>
                                </w:tcPr>
                                <w:p w:rsidR="003400A9" w:rsidRDefault="003400A9" w:rsidP="003400A9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3400A9" w:rsidRDefault="003400A9" w:rsidP="003400A9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A37B6" w:rsidRDefault="005A37B6" w:rsidP="006D0326">
                            <w:pPr>
                              <w:spacing w:after="0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513"/>
                              <w:gridCol w:w="7968"/>
                            </w:tblGrid>
                            <w:tr w:rsidR="00123CC2" w:rsidTr="003E168C">
                              <w:trPr>
                                <w:trHeight w:val="688"/>
                              </w:trPr>
                              <w:tc>
                                <w:tcPr>
                                  <w:tcW w:w="2518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vAlign w:val="center"/>
                                </w:tcPr>
                                <w:p w:rsidR="00123CC2" w:rsidRDefault="00123CC2" w:rsidP="006D0326">
                                  <w:pPr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NOMBRE COMPLETO</w:t>
                                  </w:r>
                                </w:p>
                              </w:tc>
                              <w:tc>
                                <w:tcPr>
                                  <w:tcW w:w="7999" w:type="dxa"/>
                                  <w:vAlign w:val="center"/>
                                </w:tcPr>
                                <w:p w:rsidR="00123CC2" w:rsidRDefault="00123CC2" w:rsidP="006D0326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23CC2" w:rsidRDefault="00123CC2" w:rsidP="006D0326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3CC2" w:rsidRDefault="00123CC2" w:rsidP="006D0326">
                            <w:pPr>
                              <w:spacing w:after="0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510"/>
                              <w:gridCol w:w="7971"/>
                            </w:tblGrid>
                            <w:tr w:rsidR="00123CC2" w:rsidTr="003E168C">
                              <w:trPr>
                                <w:trHeight w:val="624"/>
                              </w:trPr>
                              <w:tc>
                                <w:tcPr>
                                  <w:tcW w:w="2518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vAlign w:val="center"/>
                                </w:tcPr>
                                <w:p w:rsidR="00123CC2" w:rsidRDefault="00123CC2" w:rsidP="006D0326">
                                  <w:pPr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INSTITUCIÓN</w:t>
                                  </w:r>
                                </w:p>
                              </w:tc>
                              <w:tc>
                                <w:tcPr>
                                  <w:tcW w:w="8031" w:type="dxa"/>
                                  <w:vAlign w:val="center"/>
                                </w:tcPr>
                                <w:p w:rsidR="00123CC2" w:rsidRDefault="00123CC2" w:rsidP="006D0326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23CC2" w:rsidRDefault="00123CC2" w:rsidP="006D0326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3CC2" w:rsidRDefault="00123CC2" w:rsidP="006D0326">
                            <w:pPr>
                              <w:spacing w:after="0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59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01"/>
                              <w:gridCol w:w="3827"/>
                              <w:gridCol w:w="709"/>
                              <w:gridCol w:w="850"/>
                              <w:gridCol w:w="4111"/>
                            </w:tblGrid>
                            <w:tr w:rsidR="007B4C0B" w:rsidTr="0073170B">
                              <w:trPr>
                                <w:trHeight w:val="611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vAlign w:val="center"/>
                                </w:tcPr>
                                <w:p w:rsidR="007B4C0B" w:rsidRDefault="006D0326" w:rsidP="006D0326">
                                  <w:pPr>
                                    <w:jc w:val="both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CIUDAD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vAlign w:val="center"/>
                                </w:tcPr>
                                <w:p w:rsidR="007B4C0B" w:rsidRDefault="007B4C0B" w:rsidP="006D0326">
                                  <w:pPr>
                                    <w:jc w:val="both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7B4C0B" w:rsidRDefault="007B4C0B" w:rsidP="006D0326">
                                  <w:pPr>
                                    <w:jc w:val="both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vAlign w:val="center"/>
                                </w:tcPr>
                                <w:p w:rsidR="007B4C0B" w:rsidRDefault="006D0326" w:rsidP="006D0326">
                                  <w:pPr>
                                    <w:jc w:val="both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PAÍS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vAlign w:val="center"/>
                                </w:tcPr>
                                <w:p w:rsidR="007B4C0B" w:rsidRDefault="007B4C0B" w:rsidP="006D0326">
                                  <w:pPr>
                                    <w:jc w:val="both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B4C0B" w:rsidRDefault="007B4C0B" w:rsidP="006D0326">
                            <w:pPr>
                              <w:spacing w:after="0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518"/>
                              <w:gridCol w:w="6847"/>
                            </w:tblGrid>
                            <w:tr w:rsidR="006D0326" w:rsidTr="0073170B">
                              <w:tc>
                                <w:tcPr>
                                  <w:tcW w:w="2518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vAlign w:val="center"/>
                                </w:tcPr>
                                <w:p w:rsidR="006D0326" w:rsidRDefault="006D0326" w:rsidP="006D0326">
                                  <w:pPr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CORREO ELECTRONICO</w:t>
                                  </w:r>
                                </w:p>
                              </w:tc>
                              <w:tc>
                                <w:tcPr>
                                  <w:tcW w:w="6847" w:type="dxa"/>
                                  <w:vAlign w:val="center"/>
                                </w:tcPr>
                                <w:p w:rsidR="006D0326" w:rsidRDefault="006D0326" w:rsidP="006D0326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6D0326" w:rsidRDefault="006D0326" w:rsidP="006D0326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3CC2" w:rsidRDefault="00123CC2" w:rsidP="006D0326">
                            <w:pPr>
                              <w:spacing w:after="0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7F7869" w:rsidRDefault="007F7869" w:rsidP="006D0326">
                            <w:pPr>
                              <w:spacing w:after="0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7F7869" w:rsidRDefault="007F7869" w:rsidP="006D0326">
                            <w:pPr>
                              <w:spacing w:after="0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5637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2976"/>
                              <w:gridCol w:w="993"/>
                            </w:tblGrid>
                            <w:tr w:rsidR="00D04E30" w:rsidTr="00D04E30">
                              <w:trPr>
                                <w:trHeight w:val="611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04E30" w:rsidRDefault="00D04E30" w:rsidP="006D0326">
                                  <w:pPr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TIPO DE </w:t>
                                  </w:r>
                                </w:p>
                                <w:p w:rsidR="00D04E30" w:rsidRDefault="00D04E30" w:rsidP="006D0326">
                                  <w:pPr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INSCRIPCIÓN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04E30" w:rsidRDefault="00D04E30" w:rsidP="006D0326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__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Alumno de Pre-Grado</w:t>
                                  </w:r>
                                </w:p>
                                <w:p w:rsidR="00D04E30" w:rsidRDefault="00D04E30" w:rsidP="006D0326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__ Alumno de Post-Grado</w:t>
                                  </w:r>
                                </w:p>
                                <w:p w:rsidR="00D04E30" w:rsidRDefault="00D04E30" w:rsidP="006D0326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__ Expositor</w:t>
                                  </w:r>
                                </w:p>
                                <w:p w:rsidR="00D04E30" w:rsidRDefault="00D04E30" w:rsidP="006D0326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__ Académico</w:t>
                                  </w:r>
                                </w:p>
                                <w:p w:rsidR="00D04E30" w:rsidRPr="006D0326" w:rsidRDefault="00D04E30" w:rsidP="003164A8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__ Público General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04E30" w:rsidRPr="00CF0700" w:rsidRDefault="00D04E30" w:rsidP="006D0326">
                                  <w:pPr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D0326" w:rsidRDefault="006D0326" w:rsidP="006D0326">
                            <w:pPr>
                              <w:spacing w:after="0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CD1713" w:rsidRDefault="00CD1713" w:rsidP="006D0326">
                            <w:pPr>
                              <w:spacing w:after="0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** Presento artículo en el llam</w:t>
                            </w:r>
                            <w:r w:rsidR="00AA628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ado de Trabajo INDUNOR 2016</w:t>
                            </w:r>
                            <w:proofErr w:type="gramStart"/>
                            <w:r w:rsidR="0039729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:  SI</w:t>
                            </w:r>
                            <w:proofErr w:type="gramEnd"/>
                            <w:r w:rsidR="0039729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___       No ___</w:t>
                            </w:r>
                          </w:p>
                          <w:p w:rsidR="0039729A" w:rsidRDefault="0039729A" w:rsidP="006D0326">
                            <w:pPr>
                              <w:spacing w:after="0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7F7869" w:rsidRDefault="007F7869" w:rsidP="006D0326">
                            <w:pPr>
                              <w:spacing w:after="0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7F7869" w:rsidRPr="00D04E30" w:rsidRDefault="007A7A9D" w:rsidP="00D04E30">
                            <w:pPr>
                              <w:pStyle w:val="Prrafodelista"/>
                              <w:spacing w:after="0"/>
                              <w:jc w:val="both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__ Boleta         __ Factura</w:t>
                            </w:r>
                          </w:p>
                          <w:p w:rsidR="007F7869" w:rsidRPr="007F7869" w:rsidRDefault="007F7869" w:rsidP="007F7869">
                            <w:pPr>
                              <w:spacing w:after="0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2F5FB0" w:rsidRDefault="002F5FB0" w:rsidP="0039729A">
                            <w:pPr>
                              <w:pStyle w:val="Prrafodelista"/>
                              <w:spacing w:after="0"/>
                              <w:ind w:left="284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39729A" w:rsidRDefault="0039729A" w:rsidP="0039729A">
                            <w:pPr>
                              <w:pStyle w:val="Prrafodelista"/>
                              <w:spacing w:after="0"/>
                              <w:ind w:left="284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OBSERVA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6F55F4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-49.05pt;margin-top:70.85pt;width:539.2pt;height:574.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" filled="f" stroked="f" strokeweight=".5pt">
                <v:textbox>
                  <w:txbxContent>
                    <w:p w:rsidR="003400A9" w:rsidRDefault="005A37B6" w:rsidP="005A37B6">
                      <w:pPr>
                        <w:jc w:val="center"/>
                        <w:rPr>
                          <w:color w:val="17365D" w:themeColor="text2" w:themeShade="BF"/>
                          <w:sz w:val="44"/>
                          <w:szCs w:val="44"/>
                        </w:rPr>
                      </w:pPr>
                      <w:r w:rsidRPr="00BA52DB">
                        <w:rPr>
                          <w:color w:val="17365D" w:themeColor="text2" w:themeShade="BF"/>
                          <w:sz w:val="44"/>
                          <w:szCs w:val="44"/>
                        </w:rPr>
                        <w:t>Comprobante de Inscripción</w:t>
                      </w:r>
                    </w:p>
                    <w:p w:rsidR="00D04E30" w:rsidRPr="00BA52DB" w:rsidRDefault="00D04E30" w:rsidP="005A37B6">
                      <w:pPr>
                        <w:jc w:val="center"/>
                        <w:rPr>
                          <w:color w:val="17365D" w:themeColor="text2" w:themeShade="BF"/>
                          <w:sz w:val="44"/>
                          <w:szCs w:val="44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  <w:gridCol w:w="4862"/>
                      </w:tblGrid>
                      <w:tr w:rsidR="003400A9" w:rsidTr="003164A8">
                        <w:tc>
                          <w:tcPr>
                            <w:tcW w:w="4503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vAlign w:val="center"/>
                          </w:tcPr>
                          <w:p w:rsidR="003400A9" w:rsidRDefault="003400A9" w:rsidP="003400A9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RO. RUT ___        NRO. PASAPORTE ___</w:t>
                            </w:r>
                          </w:p>
                        </w:tc>
                        <w:tc>
                          <w:tcPr>
                            <w:tcW w:w="4862" w:type="dxa"/>
                            <w:vAlign w:val="center"/>
                          </w:tcPr>
                          <w:p w:rsidR="003400A9" w:rsidRDefault="003400A9" w:rsidP="003400A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3400A9" w:rsidRDefault="003400A9" w:rsidP="003400A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5A37B6" w:rsidRDefault="005A37B6" w:rsidP="006D0326">
                      <w:pPr>
                        <w:spacing w:after="0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513"/>
                        <w:gridCol w:w="7968"/>
                      </w:tblGrid>
                      <w:tr w:rsidR="00123CC2" w:rsidTr="003E168C">
                        <w:trPr>
                          <w:trHeight w:val="688"/>
                        </w:trPr>
                        <w:tc>
                          <w:tcPr>
                            <w:tcW w:w="2518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vAlign w:val="center"/>
                          </w:tcPr>
                          <w:p w:rsidR="00123CC2" w:rsidRDefault="00123CC2" w:rsidP="006D0326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OMBRE COMPLETO</w:t>
                            </w:r>
                          </w:p>
                        </w:tc>
                        <w:tc>
                          <w:tcPr>
                            <w:tcW w:w="7999" w:type="dxa"/>
                            <w:vAlign w:val="center"/>
                          </w:tcPr>
                          <w:p w:rsidR="00123CC2" w:rsidRDefault="00123CC2" w:rsidP="006D032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123CC2" w:rsidRDefault="00123CC2" w:rsidP="006D032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123CC2" w:rsidRDefault="00123CC2" w:rsidP="006D0326">
                      <w:pPr>
                        <w:spacing w:after="0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510"/>
                        <w:gridCol w:w="7971"/>
                      </w:tblGrid>
                      <w:tr w:rsidR="00123CC2" w:rsidTr="003E168C">
                        <w:trPr>
                          <w:trHeight w:val="624"/>
                        </w:trPr>
                        <w:tc>
                          <w:tcPr>
                            <w:tcW w:w="2518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vAlign w:val="center"/>
                          </w:tcPr>
                          <w:p w:rsidR="00123CC2" w:rsidRDefault="00123CC2" w:rsidP="006D0326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INSTITUCIÓN</w:t>
                            </w:r>
                          </w:p>
                        </w:tc>
                        <w:tc>
                          <w:tcPr>
                            <w:tcW w:w="8031" w:type="dxa"/>
                            <w:vAlign w:val="center"/>
                          </w:tcPr>
                          <w:p w:rsidR="00123CC2" w:rsidRDefault="00123CC2" w:rsidP="006D032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123CC2" w:rsidRDefault="00123CC2" w:rsidP="006D032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123CC2" w:rsidRDefault="00123CC2" w:rsidP="006D0326">
                      <w:pPr>
                        <w:spacing w:after="0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tbl>
                      <w:tblPr>
                        <w:tblStyle w:val="Tablaconcuadrcula"/>
                        <w:tblW w:w="1059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01"/>
                        <w:gridCol w:w="3827"/>
                        <w:gridCol w:w="709"/>
                        <w:gridCol w:w="850"/>
                        <w:gridCol w:w="4111"/>
                      </w:tblGrid>
                      <w:tr w:rsidR="007B4C0B" w:rsidTr="0073170B">
                        <w:trPr>
                          <w:trHeight w:val="611"/>
                        </w:trPr>
                        <w:tc>
                          <w:tcPr>
                            <w:tcW w:w="1101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vAlign w:val="center"/>
                          </w:tcPr>
                          <w:p w:rsidR="007B4C0B" w:rsidRDefault="006D0326" w:rsidP="006D0326">
                            <w:pPr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CIUDAD</w:t>
                            </w:r>
                          </w:p>
                        </w:tc>
                        <w:tc>
                          <w:tcPr>
                            <w:tcW w:w="3827" w:type="dxa"/>
                            <w:vAlign w:val="center"/>
                          </w:tcPr>
                          <w:p w:rsidR="007B4C0B" w:rsidRDefault="007B4C0B" w:rsidP="006D0326">
                            <w:pPr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7B4C0B" w:rsidRDefault="007B4C0B" w:rsidP="006D0326">
                            <w:pPr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vAlign w:val="center"/>
                          </w:tcPr>
                          <w:p w:rsidR="007B4C0B" w:rsidRDefault="006D0326" w:rsidP="006D0326">
                            <w:pPr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PAÍS</w:t>
                            </w:r>
                          </w:p>
                        </w:tc>
                        <w:tc>
                          <w:tcPr>
                            <w:tcW w:w="4111" w:type="dxa"/>
                            <w:vAlign w:val="center"/>
                          </w:tcPr>
                          <w:p w:rsidR="007B4C0B" w:rsidRDefault="007B4C0B" w:rsidP="006D0326">
                            <w:pPr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7B4C0B" w:rsidRDefault="007B4C0B" w:rsidP="006D0326">
                      <w:pPr>
                        <w:spacing w:after="0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518"/>
                        <w:gridCol w:w="6847"/>
                      </w:tblGrid>
                      <w:tr w:rsidR="006D0326" w:rsidTr="0073170B">
                        <w:tc>
                          <w:tcPr>
                            <w:tcW w:w="2518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vAlign w:val="center"/>
                          </w:tcPr>
                          <w:p w:rsidR="006D0326" w:rsidRDefault="006D0326" w:rsidP="006D0326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CORREO ELECTRONICO</w:t>
                            </w:r>
                          </w:p>
                        </w:tc>
                        <w:tc>
                          <w:tcPr>
                            <w:tcW w:w="6847" w:type="dxa"/>
                            <w:vAlign w:val="center"/>
                          </w:tcPr>
                          <w:p w:rsidR="006D0326" w:rsidRDefault="006D0326" w:rsidP="006D032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6D0326" w:rsidRDefault="006D0326" w:rsidP="006D032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123CC2" w:rsidRDefault="00123CC2" w:rsidP="006D0326">
                      <w:pPr>
                        <w:spacing w:after="0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7F7869" w:rsidRDefault="007F7869" w:rsidP="006D0326">
                      <w:pPr>
                        <w:spacing w:after="0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7F7869" w:rsidRDefault="007F7869" w:rsidP="006D0326">
                      <w:pPr>
                        <w:spacing w:after="0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tbl>
                      <w:tblPr>
                        <w:tblStyle w:val="Tablaconcuadrcula"/>
                        <w:tblW w:w="5637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2976"/>
                        <w:gridCol w:w="993"/>
                      </w:tblGrid>
                      <w:tr w:rsidR="00D04E30" w:rsidTr="00D04E30">
                        <w:trPr>
                          <w:trHeight w:val="611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04E30" w:rsidRDefault="00D04E30" w:rsidP="006D0326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IPO DE </w:t>
                            </w:r>
                          </w:p>
                          <w:p w:rsidR="00D04E30" w:rsidRDefault="00D04E30" w:rsidP="006D0326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INSCRIPCIÓN</w:t>
                            </w:r>
                          </w:p>
                        </w:tc>
                        <w:tc>
                          <w:tcPr>
                            <w:tcW w:w="29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04E30" w:rsidRDefault="00D04E30" w:rsidP="006D0326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__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lumno de Pre-Grado</w:t>
                            </w:r>
                          </w:p>
                          <w:p w:rsidR="00D04E30" w:rsidRDefault="00D04E30" w:rsidP="006D0326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_ Alumno de Post-Grado</w:t>
                            </w:r>
                          </w:p>
                          <w:p w:rsidR="00D04E30" w:rsidRDefault="00D04E30" w:rsidP="006D0326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_ Expositor</w:t>
                            </w:r>
                          </w:p>
                          <w:p w:rsidR="00D04E30" w:rsidRDefault="00D04E30" w:rsidP="006D0326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_ Académico</w:t>
                            </w:r>
                          </w:p>
                          <w:p w:rsidR="00D04E30" w:rsidRPr="006D0326" w:rsidRDefault="00D04E30" w:rsidP="003164A8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_ Público General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04E30" w:rsidRPr="00CF0700" w:rsidRDefault="00D04E30" w:rsidP="006D0326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6D0326" w:rsidRDefault="006D0326" w:rsidP="006D0326">
                      <w:pPr>
                        <w:spacing w:after="0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CD1713" w:rsidRDefault="00CD1713" w:rsidP="006D0326">
                      <w:pPr>
                        <w:spacing w:after="0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** Presento artículo en el llam</w:t>
                      </w:r>
                      <w:r w:rsidR="00AA628A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ado de Trabajo INDUNOR 2016</w:t>
                      </w:r>
                      <w:proofErr w:type="gramStart"/>
                      <w:r w:rsidR="0039729A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:  SI</w:t>
                      </w:r>
                      <w:proofErr w:type="gramEnd"/>
                      <w:r w:rsidR="0039729A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___       No ___</w:t>
                      </w:r>
                    </w:p>
                    <w:p w:rsidR="0039729A" w:rsidRDefault="0039729A" w:rsidP="006D0326">
                      <w:pPr>
                        <w:spacing w:after="0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7F7869" w:rsidRDefault="007F7869" w:rsidP="006D0326">
                      <w:pPr>
                        <w:spacing w:after="0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7F7869" w:rsidRPr="00D04E30" w:rsidRDefault="007A7A9D" w:rsidP="00D04E30">
                      <w:pPr>
                        <w:pStyle w:val="Prrafodelista"/>
                        <w:spacing w:after="0"/>
                        <w:jc w:val="both"/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__ Boleta         __ Factura</w:t>
                      </w:r>
                    </w:p>
                    <w:p w:rsidR="007F7869" w:rsidRPr="007F7869" w:rsidRDefault="007F7869" w:rsidP="007F7869">
                      <w:pPr>
                        <w:spacing w:after="0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2F5FB0" w:rsidRDefault="002F5FB0" w:rsidP="0039729A">
                      <w:pPr>
                        <w:pStyle w:val="Prrafodelista"/>
                        <w:spacing w:after="0"/>
                        <w:ind w:left="284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39729A" w:rsidRDefault="0039729A" w:rsidP="0039729A">
                      <w:pPr>
                        <w:pStyle w:val="Prrafodelista"/>
                        <w:spacing w:after="0"/>
                        <w:ind w:left="284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OBSERVACIONES</w:t>
                      </w:r>
                    </w:p>
                  </w:txbxContent>
                </v:textbox>
              </v:shape>
            </w:pict>
          </mc:Fallback>
        </mc:AlternateContent>
      </w:r>
      <w:r w:rsidR="00BA52DB">
        <w:rPr>
          <w:noProof/>
          <w:color w:val="17365D" w:themeColor="text2" w:themeShade="BF"/>
          <w:sz w:val="44"/>
          <w:szCs w:val="44"/>
          <w:lang w:eastAsia="es-CL"/>
        </w:rPr>
        <w:drawing>
          <wp:anchor distT="0" distB="0" distL="114300" distR="114300" simplePos="0" relativeHeight="251655168" behindDoc="1" locked="0" layoutInCell="1" allowOverlap="1" wp14:anchorId="7C712089" wp14:editId="1AFA2DD2">
            <wp:simplePos x="0" y="0"/>
            <wp:positionH relativeFrom="column">
              <wp:posOffset>-292691</wp:posOffset>
            </wp:positionH>
            <wp:positionV relativeFrom="paragraph">
              <wp:posOffset>-421640</wp:posOffset>
            </wp:positionV>
            <wp:extent cx="2615610" cy="916055"/>
            <wp:effectExtent l="0" t="0" r="0" b="0"/>
            <wp:wrapNone/>
            <wp:docPr id="5" name="Imagen 5" descr="C:\Users\Admin\AppData\Local\Microsoft\Windows\INetCache\Content.Word\logo_indun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AppData\Local\Microsoft\Windows\INetCache\Content.Word\logo_indunor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610" cy="91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0700">
        <w:rPr>
          <w:noProof/>
          <w:lang w:eastAsia="es-C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011420</wp:posOffset>
            </wp:positionH>
            <wp:positionV relativeFrom="paragraph">
              <wp:posOffset>-560070</wp:posOffset>
            </wp:positionV>
            <wp:extent cx="1137920" cy="1275715"/>
            <wp:effectExtent l="0" t="0" r="0" b="0"/>
            <wp:wrapNone/>
            <wp:docPr id="1" name="Imagen 3" descr="un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a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1275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E98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730C30" wp14:editId="41A7888B">
                <wp:simplePos x="0" y="0"/>
                <wp:positionH relativeFrom="column">
                  <wp:posOffset>-292735</wp:posOffset>
                </wp:positionH>
                <wp:positionV relativeFrom="paragraph">
                  <wp:posOffset>8561705</wp:posOffset>
                </wp:positionV>
                <wp:extent cx="6451600" cy="0"/>
                <wp:effectExtent l="0" t="0" r="25400" b="19050"/>
                <wp:wrapNone/>
                <wp:docPr id="16" name="1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1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3EE04836" id="16 Conector recto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3.05pt,674.15pt" to="484.95pt,6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" strokecolor="#4579b8 [3044]"/>
            </w:pict>
          </mc:Fallback>
        </mc:AlternateContent>
      </w:r>
      <w:r w:rsidR="0039729A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BAD26F" wp14:editId="0A27A905">
                <wp:simplePos x="0" y="0"/>
                <wp:positionH relativeFrom="column">
                  <wp:posOffset>-292735</wp:posOffset>
                </wp:positionH>
                <wp:positionV relativeFrom="paragraph">
                  <wp:posOffset>8320405</wp:posOffset>
                </wp:positionV>
                <wp:extent cx="6426200" cy="0"/>
                <wp:effectExtent l="0" t="0" r="12700" b="19050"/>
                <wp:wrapNone/>
                <wp:docPr id="15" name="1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6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18AB54A1" id="15 Conector recto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3.05pt,655.15pt" to="482.95pt,6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" strokecolor="#4579b8 [3044]"/>
            </w:pict>
          </mc:Fallback>
        </mc:AlternateContent>
      </w:r>
      <w:r w:rsidR="0039729A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E8BDD3D" wp14:editId="46B33E62">
                <wp:simplePos x="0" y="0"/>
                <wp:positionH relativeFrom="column">
                  <wp:posOffset>799465</wp:posOffset>
                </wp:positionH>
                <wp:positionV relativeFrom="paragraph">
                  <wp:posOffset>8015605</wp:posOffset>
                </wp:positionV>
                <wp:extent cx="5334000" cy="0"/>
                <wp:effectExtent l="0" t="0" r="19050" b="19050"/>
                <wp:wrapNone/>
                <wp:docPr id="13" name="1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28917802" id="13 Conector recto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.95pt,631.15pt" to="482.95pt,6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" strokecolor="#4579b8 [3044]"/>
            </w:pict>
          </mc:Fallback>
        </mc:AlternateContent>
      </w:r>
    </w:p>
    <w:sectPr w:rsidR="007C2AE3" w:rsidSect="00BA52DB">
      <w:pgSz w:w="12240" w:h="15840" w:code="1"/>
      <w:pgMar w:top="1418" w:right="1701" w:bottom="1418" w:left="1701" w:header="709" w:footer="709" w:gutter="0"/>
      <w:pgBorders w:offsetFrom="page">
        <w:top w:val="double" w:sz="6" w:space="24" w:color="17365D" w:themeColor="text2" w:themeShade="BF"/>
        <w:left w:val="double" w:sz="6" w:space="24" w:color="17365D" w:themeColor="text2" w:themeShade="BF"/>
        <w:bottom w:val="double" w:sz="6" w:space="24" w:color="17365D" w:themeColor="text2" w:themeShade="BF"/>
        <w:right w:val="double" w:sz="6" w:space="24" w:color="17365D" w:themeColor="text2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5.75pt;height:15.75pt;visibility:visible;mso-wrap-style:square" o:bullet="t">
        <v:imagedata r:id="rId1" o:title=""/>
      </v:shape>
    </w:pict>
  </w:numPicBullet>
  <w:abstractNum w:abstractNumId="0" w15:restartNumberingAfterBreak="0">
    <w:nsid w:val="7BA541E2"/>
    <w:multiLevelType w:val="hybridMultilevel"/>
    <w:tmpl w:val="D0B08370"/>
    <w:lvl w:ilvl="0" w:tplc="4AEA6DF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6A4"/>
    <w:rsid w:val="0007648B"/>
    <w:rsid w:val="000C33AD"/>
    <w:rsid w:val="00123CC2"/>
    <w:rsid w:val="001D0E14"/>
    <w:rsid w:val="001F2E98"/>
    <w:rsid w:val="00236A6C"/>
    <w:rsid w:val="002F5FB0"/>
    <w:rsid w:val="003164A8"/>
    <w:rsid w:val="003400A9"/>
    <w:rsid w:val="0039729A"/>
    <w:rsid w:val="003E168C"/>
    <w:rsid w:val="00476CAC"/>
    <w:rsid w:val="004D1E32"/>
    <w:rsid w:val="00504A1B"/>
    <w:rsid w:val="005576A4"/>
    <w:rsid w:val="005A37B6"/>
    <w:rsid w:val="006D0326"/>
    <w:rsid w:val="00711263"/>
    <w:rsid w:val="0073170B"/>
    <w:rsid w:val="007A7A9D"/>
    <w:rsid w:val="007B4C0B"/>
    <w:rsid w:val="007B73C3"/>
    <w:rsid w:val="007F7869"/>
    <w:rsid w:val="00AA628A"/>
    <w:rsid w:val="00B75B8D"/>
    <w:rsid w:val="00BA52DB"/>
    <w:rsid w:val="00C31D01"/>
    <w:rsid w:val="00C53F91"/>
    <w:rsid w:val="00CD1713"/>
    <w:rsid w:val="00CF0700"/>
    <w:rsid w:val="00D04E30"/>
    <w:rsid w:val="00EE6094"/>
    <w:rsid w:val="00F004CB"/>
    <w:rsid w:val="00F53F03"/>
    <w:rsid w:val="00F63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7AE6FA-73E8-46DD-A868-C9922180A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53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3F9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40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A7A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111E2-C1A0-42CE-AD82-F50337721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a Yáñez Tapia</dc:creator>
  <cp:lastModifiedBy>Alejandra Yáñez Tapia</cp:lastModifiedBy>
  <cp:revision>4</cp:revision>
  <cp:lastPrinted>2014-08-13T13:06:00Z</cp:lastPrinted>
  <dcterms:created xsi:type="dcterms:W3CDTF">2016-07-13T17:22:00Z</dcterms:created>
  <dcterms:modified xsi:type="dcterms:W3CDTF">2016-07-13T20:58:00Z</dcterms:modified>
</cp:coreProperties>
</file>